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1E" w:rsidRDefault="0016641E" w:rsidP="0016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de Projeto de Pesquisa</w:t>
      </w:r>
    </w:p>
    <w:p w:rsidR="0016641E" w:rsidRPr="0016641E" w:rsidRDefault="0016641E" w:rsidP="00166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7655"/>
      </w:tblGrid>
      <w:tr w:rsidR="0016641E" w:rsidRPr="0016641E" w:rsidTr="006C5DA5">
        <w:trPr>
          <w:trHeight w:val="34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Tipo de Relatório</w:t>
            </w:r>
          </w:p>
        </w:tc>
      </w:tr>
      <w:tr w:rsidR="0016641E" w:rsidRPr="0016641E" w:rsidTr="006C5D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(   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Parcial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</w:tr>
      <w:tr w:rsidR="0016641E" w:rsidRPr="0016641E" w:rsidTr="006C5DA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(   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Final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</w:tr>
      <w:tr w:rsidR="00396B5C" w:rsidRPr="0016641E" w:rsidTr="00FB49E2">
        <w:trPr>
          <w:trHeight w:val="34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396B5C" w:rsidRPr="0016641E" w:rsidRDefault="00396B5C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 xml:space="preserve">Relatório referente ao período:         /      /       à          /      /   </w:t>
            </w:r>
            <w:bookmarkStart w:id="0" w:name="_GoBack"/>
            <w:bookmarkEnd w:id="0"/>
          </w:p>
        </w:tc>
      </w:tr>
    </w:tbl>
    <w:p w:rsidR="0016641E" w:rsidRPr="0016641E" w:rsidRDefault="0016641E" w:rsidP="001664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35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6641E" w:rsidRPr="0016641E" w:rsidTr="0016641E">
        <w:trPr>
          <w:trHeight w:hRule="exact" w:val="340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:rsidR="0016641E" w:rsidRPr="0016641E" w:rsidRDefault="0016641E" w:rsidP="006C5D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6641E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6641E" w:rsidRPr="0016641E" w:rsidTr="006C5DA5">
        <w:trPr>
          <w:trHeight w:hRule="exact" w:val="340"/>
        </w:trPr>
        <w:tc>
          <w:tcPr>
            <w:tcW w:w="9356" w:type="dxa"/>
            <w:shd w:val="clear" w:color="auto" w:fill="auto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Nome do Pesquisador Responsável:</w:t>
            </w:r>
          </w:p>
        </w:tc>
      </w:tr>
      <w:tr w:rsidR="0016641E" w:rsidRPr="0016641E" w:rsidTr="006C5DA5">
        <w:trPr>
          <w:trHeight w:hRule="exact" w:val="340"/>
        </w:trPr>
        <w:tc>
          <w:tcPr>
            <w:tcW w:w="9356" w:type="dxa"/>
            <w:shd w:val="clear" w:color="auto" w:fill="auto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16641E">
              <w:rPr>
                <w:rFonts w:ascii="Times New Roman" w:hAnsi="Times New Roman" w:cs="Times New Roman"/>
                <w:b/>
                <w:sz w:val="22"/>
              </w:rPr>
              <w:t>Título da Pesquisa:</w:t>
            </w:r>
          </w:p>
        </w:tc>
      </w:tr>
      <w:tr w:rsidR="0016641E" w:rsidRPr="0016641E" w:rsidTr="006C5DA5">
        <w:trPr>
          <w:trHeight w:hRule="exact" w:val="340"/>
        </w:trPr>
        <w:tc>
          <w:tcPr>
            <w:tcW w:w="9356" w:type="dxa"/>
            <w:shd w:val="clear" w:color="auto" w:fill="auto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CAAE nº</w:t>
            </w:r>
          </w:p>
        </w:tc>
      </w:tr>
      <w:tr w:rsidR="0016641E" w:rsidRPr="0016641E" w:rsidTr="006C5DA5">
        <w:trPr>
          <w:trHeight w:hRule="exact" w:val="340"/>
        </w:trPr>
        <w:tc>
          <w:tcPr>
            <w:tcW w:w="9356" w:type="dxa"/>
            <w:shd w:val="clear" w:color="auto" w:fill="auto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16641E">
              <w:rPr>
                <w:rFonts w:ascii="Times New Roman" w:hAnsi="Times New Roman" w:cs="Times New Roman"/>
                <w:b/>
                <w:sz w:val="22"/>
              </w:rPr>
              <w:t>Nº de Parecer da Pesquisa no CEP/HDT-UFT:</w:t>
            </w:r>
          </w:p>
        </w:tc>
      </w:tr>
      <w:tr w:rsidR="0016641E" w:rsidRPr="0016641E" w:rsidTr="006C5DA5">
        <w:trPr>
          <w:trHeight w:hRule="exact" w:val="340"/>
        </w:trPr>
        <w:tc>
          <w:tcPr>
            <w:tcW w:w="9356" w:type="dxa"/>
            <w:shd w:val="clear" w:color="auto" w:fill="auto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16641E">
              <w:rPr>
                <w:rFonts w:ascii="Times New Roman" w:hAnsi="Times New Roman" w:cs="Times New Roman"/>
                <w:b/>
                <w:sz w:val="22"/>
              </w:rPr>
              <w:t>Data do Parecer de Aprovação emitido pelo CEP:</w:t>
            </w:r>
          </w:p>
        </w:tc>
      </w:tr>
      <w:tr w:rsidR="0016641E" w:rsidRPr="0016641E" w:rsidTr="006C5DA5">
        <w:trPr>
          <w:trHeight w:hRule="exact" w:val="340"/>
        </w:trPr>
        <w:tc>
          <w:tcPr>
            <w:tcW w:w="9356" w:type="dxa"/>
            <w:shd w:val="clear" w:color="auto" w:fill="auto"/>
          </w:tcPr>
          <w:p w:rsidR="0016641E" w:rsidRPr="0016641E" w:rsidRDefault="0016641E" w:rsidP="006C5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16641E">
              <w:rPr>
                <w:rFonts w:ascii="Times New Roman" w:eastAsia="Calibri" w:hAnsi="Times New Roman" w:cs="Times New Roman"/>
                <w:b/>
                <w:sz w:val="22"/>
              </w:rPr>
              <w:t>Instituição Proponente da Pesquisa:</w:t>
            </w:r>
          </w:p>
        </w:tc>
      </w:tr>
    </w:tbl>
    <w:p w:rsidR="0016641E" w:rsidRPr="0016641E" w:rsidRDefault="0016641E" w:rsidP="001664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807"/>
        <w:gridCol w:w="659"/>
        <w:gridCol w:w="617"/>
        <w:gridCol w:w="709"/>
        <w:gridCol w:w="1559"/>
      </w:tblGrid>
      <w:tr w:rsidR="0016641E" w:rsidRPr="0016641E" w:rsidTr="0016641E">
        <w:trPr>
          <w:trHeight w:hRule="exact" w:val="34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41E" w:rsidRPr="0016641E" w:rsidRDefault="0016641E" w:rsidP="006C5D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6641E">
              <w:rPr>
                <w:rFonts w:ascii="Times New Roman" w:hAnsi="Times New Roman" w:cs="Times New Roman"/>
                <w:b/>
              </w:rPr>
              <w:t>Situação da Pesquisa</w:t>
            </w:r>
          </w:p>
        </w:tc>
      </w:tr>
      <w:tr w:rsidR="0016641E" w:rsidRPr="0016641E" w:rsidTr="006C5DA5">
        <w:tc>
          <w:tcPr>
            <w:tcW w:w="58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mudança no patrocinador do estudo aprovado pelo CEP?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novo aporte financeiro realizado por outra fonte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mudança no número de participantes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Houve mudança da metodologia da pesquisa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Houve alguma intercorrência que mereça ser destacada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quais e como foram solucionadas:</w:t>
            </w: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Houve mudança no cronograma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Houve mudança no TCLE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mudança em alguma parte do projeto que não foi mencionada neste formulário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lastRenderedPageBreak/>
              <w:t>Houve alguma mudança no projeto que não foi informada ao CEP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</w:tbl>
    <w:p w:rsidR="0016641E" w:rsidRPr="0016641E" w:rsidRDefault="0016641E" w:rsidP="001664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426"/>
        <w:gridCol w:w="45"/>
        <w:gridCol w:w="664"/>
        <w:gridCol w:w="283"/>
        <w:gridCol w:w="142"/>
        <w:gridCol w:w="567"/>
        <w:gridCol w:w="92"/>
        <w:gridCol w:w="38"/>
        <w:gridCol w:w="579"/>
        <w:gridCol w:w="286"/>
        <w:gridCol w:w="423"/>
        <w:gridCol w:w="1559"/>
      </w:tblGrid>
      <w:tr w:rsidR="0016641E" w:rsidRPr="0016641E" w:rsidTr="0016641E">
        <w:trPr>
          <w:trHeight w:hRule="exact" w:val="340"/>
        </w:trPr>
        <w:tc>
          <w:tcPr>
            <w:tcW w:w="9351" w:type="dxa"/>
            <w:gridSpan w:val="13"/>
            <w:shd w:val="clear" w:color="auto" w:fill="BFBFBF" w:themeFill="background1" w:themeFillShade="BF"/>
            <w:vAlign w:val="center"/>
          </w:tcPr>
          <w:p w:rsidR="0016641E" w:rsidRPr="0016641E" w:rsidRDefault="0016641E" w:rsidP="006C5D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6641E">
              <w:rPr>
                <w:rFonts w:ascii="Times New Roman" w:hAnsi="Times New Roman" w:cs="Times New Roman"/>
                <w:b/>
              </w:rPr>
              <w:t>Situação da Equipe</w:t>
            </w:r>
          </w:p>
        </w:tc>
      </w:tr>
      <w:tr w:rsidR="0016641E" w:rsidRPr="0016641E" w:rsidTr="006C5DA5"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O pesquisador responsável permanece o mesmo?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Não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indicar o nome do atual e a data em que o mesmo passou a integrar a equipe com esta função:</w:t>
            </w:r>
          </w:p>
        </w:tc>
      </w:tr>
      <w:tr w:rsidR="0016641E" w:rsidRPr="0016641E" w:rsidTr="006C5DA5"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 xml:space="preserve">Data da alteração:      /       /     </w:t>
            </w:r>
          </w:p>
        </w:tc>
      </w:tr>
      <w:tr w:rsidR="0016641E" w:rsidRPr="0016641E" w:rsidTr="006C5DA5">
        <w:trPr>
          <w:trHeight w:hRule="exact" w:val="34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A equipe permanece a mesma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Não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preencha os campos abaixo:</w:t>
            </w:r>
          </w:p>
        </w:tc>
      </w:tr>
      <w:tr w:rsidR="0016641E" w:rsidRPr="0016641E" w:rsidTr="006C5DA5">
        <w:tc>
          <w:tcPr>
            <w:tcW w:w="47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(    )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Incluído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(    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Excluído</w:t>
            </w:r>
          </w:p>
        </w:tc>
      </w:tr>
      <w:tr w:rsidR="0016641E" w:rsidRPr="0016641E" w:rsidTr="006C5DA5">
        <w:tc>
          <w:tcPr>
            <w:tcW w:w="47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Função:</w:t>
            </w:r>
          </w:p>
        </w:tc>
        <w:tc>
          <w:tcPr>
            <w:tcW w:w="46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 xml:space="preserve">Data da alteração:      /       /     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641E" w:rsidRPr="0016641E" w:rsidTr="006C5DA5">
        <w:tc>
          <w:tcPr>
            <w:tcW w:w="47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(    )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Incluído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(    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Excluído</w:t>
            </w:r>
          </w:p>
        </w:tc>
      </w:tr>
      <w:tr w:rsidR="0016641E" w:rsidRPr="0016641E" w:rsidTr="006C5DA5">
        <w:tc>
          <w:tcPr>
            <w:tcW w:w="4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Função:</w:t>
            </w:r>
          </w:p>
        </w:tc>
        <w:tc>
          <w:tcPr>
            <w:tcW w:w="46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 xml:space="preserve">Data da alteração:      /       /     </w:t>
            </w:r>
          </w:p>
        </w:tc>
      </w:tr>
      <w:tr w:rsidR="0016641E" w:rsidRPr="0016641E" w:rsidTr="006C5DA5">
        <w:tc>
          <w:tcPr>
            <w:tcW w:w="5807" w:type="dxa"/>
            <w:gridSpan w:val="6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  <w:bCs/>
              </w:rPr>
              <w:t>As funções da equipe permanecem a mesma?</w:t>
            </w:r>
          </w:p>
        </w:tc>
        <w:tc>
          <w:tcPr>
            <w:tcW w:w="659" w:type="dxa"/>
            <w:gridSpan w:val="2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gridSpan w:val="2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bottom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Não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preencha os campos abaixo: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bottom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</w:tr>
      <w:tr w:rsidR="0016641E" w:rsidRPr="0016641E" w:rsidTr="006C5DA5">
        <w:tc>
          <w:tcPr>
            <w:tcW w:w="4247" w:type="dxa"/>
            <w:tcBorders>
              <w:top w:val="nil"/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Função:</w:t>
            </w: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 xml:space="preserve">Data da alteração:      /      /     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bottom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  <w:bottom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Nome:</w:t>
            </w:r>
          </w:p>
        </w:tc>
      </w:tr>
      <w:tr w:rsidR="0016641E" w:rsidRPr="0016641E" w:rsidTr="006C5DA5">
        <w:tc>
          <w:tcPr>
            <w:tcW w:w="4247" w:type="dxa"/>
            <w:tcBorders>
              <w:top w:val="nil"/>
              <w:righ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Função:</w:t>
            </w:r>
          </w:p>
        </w:tc>
        <w:tc>
          <w:tcPr>
            <w:tcW w:w="5104" w:type="dxa"/>
            <w:gridSpan w:val="12"/>
            <w:tcBorders>
              <w:top w:val="nil"/>
              <w:left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 xml:space="preserve">Data da alteração:      /      /     </w:t>
            </w:r>
          </w:p>
        </w:tc>
      </w:tr>
      <w:tr w:rsidR="0016641E" w:rsidRPr="0016641E" w:rsidTr="006C5DA5">
        <w:tc>
          <w:tcPr>
            <w:tcW w:w="5807" w:type="dxa"/>
            <w:gridSpan w:val="6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alguma mudança na equipe que não foi informada ao CEP?</w:t>
            </w:r>
          </w:p>
        </w:tc>
        <w:tc>
          <w:tcPr>
            <w:tcW w:w="659" w:type="dxa"/>
            <w:gridSpan w:val="2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gridSpan w:val="2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13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descrever e justificar a(s) mudança(s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</w:tbl>
    <w:p w:rsidR="0016641E" w:rsidRPr="0016641E" w:rsidRDefault="0016641E" w:rsidP="001664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807"/>
        <w:gridCol w:w="659"/>
        <w:gridCol w:w="617"/>
        <w:gridCol w:w="709"/>
        <w:gridCol w:w="1559"/>
      </w:tblGrid>
      <w:tr w:rsidR="0016641E" w:rsidRPr="0016641E" w:rsidTr="0016641E">
        <w:trPr>
          <w:trHeight w:val="340"/>
        </w:trPr>
        <w:tc>
          <w:tcPr>
            <w:tcW w:w="9351" w:type="dxa"/>
            <w:gridSpan w:val="5"/>
            <w:shd w:val="clear" w:color="auto" w:fill="BFBFBF" w:themeFill="background1" w:themeFillShade="BF"/>
            <w:vAlign w:val="center"/>
          </w:tcPr>
          <w:p w:rsidR="0016641E" w:rsidRPr="0016641E" w:rsidRDefault="0016641E" w:rsidP="006C5DA5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6641E">
              <w:rPr>
                <w:rFonts w:ascii="Times New Roman" w:hAnsi="Times New Roman" w:cs="Times New Roman"/>
                <w:b/>
              </w:rPr>
              <w:t>Resultado da Pesquisa</w:t>
            </w: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publicação dos resultados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informar os dados da publicação (título, autores, nome da revista, volume, ano, etc.)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apresentação dos resultados em evento(s) científico(s)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o nome, local e data do evento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eastAsia="Calibri" w:hAnsi="Times New Roman" w:cs="Times New Roman"/>
                <w:b/>
              </w:rPr>
              <w:t>Houve registro de patente(s)?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16641E" w:rsidRPr="0016641E" w:rsidRDefault="0016641E" w:rsidP="006C5DA5">
            <w:pPr>
              <w:rPr>
                <w:rFonts w:ascii="Times New Roman" w:hAnsi="Times New Roman" w:cs="Times New Roman"/>
                <w:b/>
              </w:rPr>
            </w:pPr>
            <w:r w:rsidRPr="0016641E"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16641E" w:rsidRPr="0016641E" w:rsidTr="006C5DA5">
        <w:tc>
          <w:tcPr>
            <w:tcW w:w="9351" w:type="dxa"/>
            <w:gridSpan w:val="5"/>
            <w:tcBorders>
              <w:top w:val="nil"/>
            </w:tcBorders>
            <w:vAlign w:val="center"/>
          </w:tcPr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 xml:space="preserve">Se </w:t>
            </w:r>
            <w:r w:rsidRPr="0016641E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Sim</w:t>
            </w:r>
            <w:r w:rsidRPr="0016641E">
              <w:rPr>
                <w:rFonts w:ascii="Times New Roman" w:eastAsia="Calibri" w:hAnsi="Times New Roman" w:cs="Times New Roman"/>
                <w:vertAlign w:val="superscript"/>
              </w:rPr>
              <w:t>, favor indique o número de registro:</w:t>
            </w:r>
          </w:p>
          <w:p w:rsidR="0016641E" w:rsidRPr="0016641E" w:rsidRDefault="0016641E" w:rsidP="006C5DA5">
            <w:pPr>
              <w:rPr>
                <w:rFonts w:ascii="Times New Roman" w:eastAsia="Calibri" w:hAnsi="Times New Roman" w:cs="Times New Roman"/>
              </w:rPr>
            </w:pPr>
          </w:p>
          <w:p w:rsidR="0016641E" w:rsidRPr="0016641E" w:rsidRDefault="0016641E" w:rsidP="006C5DA5">
            <w:pPr>
              <w:rPr>
                <w:rFonts w:ascii="Times New Roman" w:hAnsi="Times New Roman" w:cs="Times New Roman"/>
              </w:rPr>
            </w:pPr>
          </w:p>
        </w:tc>
      </w:tr>
      <w:tr w:rsidR="0016641E" w:rsidRPr="0016641E" w:rsidTr="006C5D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9351" w:type="dxa"/>
            <w:gridSpan w:val="5"/>
          </w:tcPr>
          <w:p w:rsidR="0016641E" w:rsidRPr="0016641E" w:rsidRDefault="0016641E" w:rsidP="006C5DA5">
            <w:pPr>
              <w:jc w:val="both"/>
              <w:rPr>
                <w:rFonts w:ascii="Times New Roman" w:hAnsi="Times New Roman" w:cs="Times New Roman"/>
              </w:rPr>
            </w:pPr>
            <w:r w:rsidRPr="0016641E">
              <w:rPr>
                <w:rFonts w:ascii="Times New Roman" w:hAnsi="Times New Roman" w:cs="Times New Roman"/>
                <w:b/>
              </w:rPr>
              <w:t>Descrição dos Resultados</w:t>
            </w:r>
            <w:r w:rsidRPr="0016641E">
              <w:rPr>
                <w:rFonts w:ascii="Times New Roman" w:hAnsi="Times New Roman" w:cs="Times New Roman"/>
              </w:rPr>
              <w:t xml:space="preserve"> (descrição concisa e objetiva dos resultados da pesquisa, contendo os objetivos e resultados alcançados, na forma de texto corrido com espaçamento simples, em letra Times New Roman 12, em uma lauda de 20 a 30 linhas)</w:t>
            </w:r>
          </w:p>
        </w:tc>
      </w:tr>
    </w:tbl>
    <w:p w:rsidR="0016641E" w:rsidRPr="0016641E" w:rsidRDefault="0016641E" w:rsidP="0016641E">
      <w:pPr>
        <w:pStyle w:val="Corpodetexto"/>
        <w:spacing w:line="360" w:lineRule="auto"/>
        <w:rPr>
          <w:rFonts w:ascii="Times New Roman" w:hAnsi="Times New Roman" w:cs="Times New Roman"/>
        </w:rPr>
      </w:pPr>
    </w:p>
    <w:p w:rsidR="0016641E" w:rsidRPr="0016641E" w:rsidRDefault="0016641E" w:rsidP="0016641E">
      <w:pPr>
        <w:pStyle w:val="Corpodetext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6641E">
        <w:rPr>
          <w:rFonts w:ascii="Times New Roman" w:hAnsi="Times New Roman" w:cs="Times New Roman"/>
          <w:sz w:val="22"/>
          <w:szCs w:val="22"/>
        </w:rPr>
        <w:t>Eu, _____________________________________________declaro que as informações aqui expressas são de minha inteira responsabilidade e que refletem a verdade com que a pesquisa foi realizada.</w:t>
      </w:r>
    </w:p>
    <w:p w:rsidR="0016641E" w:rsidRPr="0016641E" w:rsidRDefault="0016641E" w:rsidP="0016641E">
      <w:pPr>
        <w:pStyle w:val="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6641E" w:rsidRPr="0016641E" w:rsidRDefault="0016641E" w:rsidP="0016641E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:rsidR="0016641E" w:rsidRPr="0016641E" w:rsidRDefault="0016641E" w:rsidP="0016641E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:rsidR="0016641E" w:rsidRPr="0016641E" w:rsidRDefault="0016641E" w:rsidP="0016641E">
      <w:pPr>
        <w:pStyle w:val="Corpodetexto"/>
        <w:jc w:val="right"/>
        <w:rPr>
          <w:rFonts w:ascii="Times New Roman" w:hAnsi="Times New Roman" w:cs="Times New Roman"/>
          <w:sz w:val="22"/>
          <w:szCs w:val="22"/>
        </w:rPr>
      </w:pPr>
      <w:r w:rsidRPr="0016641E">
        <w:rPr>
          <w:rFonts w:ascii="Times New Roman" w:hAnsi="Times New Roman" w:cs="Times New Roman"/>
          <w:sz w:val="22"/>
          <w:szCs w:val="22"/>
        </w:rPr>
        <w:t>Araguaína, ______de ____________de 20___.</w:t>
      </w:r>
    </w:p>
    <w:p w:rsidR="0016641E" w:rsidRPr="0016641E" w:rsidRDefault="0016641E" w:rsidP="0016641E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:rsidR="0016641E" w:rsidRPr="0016641E" w:rsidRDefault="0016641E" w:rsidP="0016641E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:rsidR="0016641E" w:rsidRPr="0016641E" w:rsidRDefault="0016641E" w:rsidP="0016641E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:rsidR="0016641E" w:rsidRPr="0016641E" w:rsidRDefault="0016641E" w:rsidP="0016641E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 w:rsidRPr="0016641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16641E" w:rsidRPr="0016641E" w:rsidRDefault="0016641E" w:rsidP="0016641E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641E">
        <w:rPr>
          <w:rFonts w:ascii="Times New Roman" w:hAnsi="Times New Roman" w:cs="Times New Roman"/>
          <w:b/>
          <w:sz w:val="22"/>
          <w:szCs w:val="22"/>
        </w:rPr>
        <w:t>ASSINATURA DO RESPONSSÁVEL PELAS INFORMAÇÕES</w:t>
      </w:r>
    </w:p>
    <w:p w:rsidR="0016641E" w:rsidRPr="0016641E" w:rsidRDefault="0016641E" w:rsidP="0016641E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16641E" w:rsidRPr="0016641E" w:rsidRDefault="0016641E" w:rsidP="0016641E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16641E" w:rsidRPr="0016641E" w:rsidRDefault="0016641E" w:rsidP="0016641E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16641E" w:rsidRPr="0016641E" w:rsidRDefault="0016641E" w:rsidP="00166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41E" w:rsidRPr="0016641E" w:rsidRDefault="0016641E" w:rsidP="00E7665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641E" w:rsidRPr="0016641E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58" w:rsidRDefault="00385358" w:rsidP="00631730">
      <w:pPr>
        <w:spacing w:after="0" w:line="240" w:lineRule="auto"/>
      </w:pPr>
      <w:r>
        <w:separator/>
      </w:r>
    </w:p>
  </w:endnote>
  <w:endnote w:type="continuationSeparator" w:id="0">
    <w:p w:rsidR="00385358" w:rsidRDefault="00385358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 – CEP: 77.818-530.</w:t>
    </w: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 – CEP: 77.818-530.</w:t>
    </w:r>
  </w:p>
  <w:p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58" w:rsidRDefault="00385358" w:rsidP="00631730">
      <w:pPr>
        <w:spacing w:after="0" w:line="240" w:lineRule="auto"/>
      </w:pPr>
      <w:r>
        <w:separator/>
      </w:r>
    </w:p>
  </w:footnote>
  <w:footnote w:type="continuationSeparator" w:id="0">
    <w:p w:rsidR="00385358" w:rsidRDefault="00385358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19BCD390" wp14:editId="7C0CFEE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396B5C" w:rsidRPr="00396B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Jc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F8sSXL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396B5C" w:rsidRPr="00396B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39578ED" wp14:editId="184CDA71">
          <wp:extent cx="983889" cy="360000"/>
          <wp:effectExtent l="0" t="0" r="6985" b="2540"/>
          <wp:docPr id="113" name="Imagem 113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4F69CA51" wp14:editId="28836962">
          <wp:extent cx="1657869" cy="360000"/>
          <wp:effectExtent l="0" t="0" r="0" b="2540"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0E4B047" wp14:editId="604B3236">
          <wp:extent cx="1464277" cy="360000"/>
          <wp:effectExtent l="0" t="0" r="3175" b="254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40FA5782" wp14:editId="5EFBFA67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F830462" wp14:editId="704C0F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830462" id="Retângulo 28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OfvgIAAL8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EIS85++&#10;AgAAv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30ED0B34" wp14:editId="10D395F2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02C2667" wp14:editId="58CA0DD1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5A80E0F1" wp14:editId="1D426B79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284274" w:rsidRDefault="00284274" w:rsidP="008E7843">
    <w:pPr>
      <w:pStyle w:val="Cabealho"/>
      <w:pBdr>
        <w:bottom w:val="single" w:sz="12" w:space="1" w:color="auto"/>
      </w:pBdr>
      <w:ind w:right="1416"/>
    </w:pPr>
  </w:p>
  <w:p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1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0"/>
  </w:num>
  <w:num w:numId="5">
    <w:abstractNumId w:val="29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30"/>
  </w:num>
  <w:num w:numId="14">
    <w:abstractNumId w:val="12"/>
  </w:num>
  <w:num w:numId="15">
    <w:abstractNumId w:val="24"/>
  </w:num>
  <w:num w:numId="16">
    <w:abstractNumId w:val="8"/>
  </w:num>
  <w:num w:numId="17">
    <w:abstractNumId w:val="22"/>
  </w:num>
  <w:num w:numId="18">
    <w:abstractNumId w:val="21"/>
  </w:num>
  <w:num w:numId="19">
    <w:abstractNumId w:val="20"/>
  </w:num>
  <w:num w:numId="20">
    <w:abstractNumId w:val="28"/>
  </w:num>
  <w:num w:numId="21">
    <w:abstractNumId w:val="18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7"/>
  </w:num>
  <w:num w:numId="26">
    <w:abstractNumId w:val="16"/>
  </w:num>
  <w:num w:numId="27">
    <w:abstractNumId w:val="2"/>
  </w:num>
  <w:num w:numId="28">
    <w:abstractNumId w:val="4"/>
  </w:num>
  <w:num w:numId="29">
    <w:abstractNumId w:val="23"/>
  </w:num>
  <w:num w:numId="30">
    <w:abstractNumId w:val="25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6641E"/>
    <w:rsid w:val="0017672F"/>
    <w:rsid w:val="00177595"/>
    <w:rsid w:val="001811FB"/>
    <w:rsid w:val="0018736F"/>
    <w:rsid w:val="001878F7"/>
    <w:rsid w:val="00190C84"/>
    <w:rsid w:val="00191E79"/>
    <w:rsid w:val="0019489E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5358"/>
    <w:rsid w:val="00387B30"/>
    <w:rsid w:val="003931F8"/>
    <w:rsid w:val="003937C9"/>
    <w:rsid w:val="00395A7A"/>
    <w:rsid w:val="00396B5C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173C6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203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189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76658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E7B"/>
    <w:rsid w:val="00F1081F"/>
    <w:rsid w:val="00F12D13"/>
    <w:rsid w:val="00F24780"/>
    <w:rsid w:val="00F47C96"/>
    <w:rsid w:val="00F5539B"/>
    <w:rsid w:val="00F57ADA"/>
    <w:rsid w:val="00F60B70"/>
    <w:rsid w:val="00F6589D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39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EA08-512D-401D-B67C-1D0C5DBA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Diogenes De Sousa Neto</cp:lastModifiedBy>
  <cp:revision>2</cp:revision>
  <cp:lastPrinted>2018-02-19T17:10:00Z</cp:lastPrinted>
  <dcterms:created xsi:type="dcterms:W3CDTF">2020-05-13T18:27:00Z</dcterms:created>
  <dcterms:modified xsi:type="dcterms:W3CDTF">2020-05-13T18:27:00Z</dcterms:modified>
</cp:coreProperties>
</file>